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C55AD" w14:textId="77777777" w:rsidR="00107921" w:rsidRPr="0006244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59513EC9" wp14:editId="53BE57E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8175" cy="638175"/>
                <wp:effectExtent l="635" t="0" r="0" b="0"/>
                <wp:wrapNone/>
                <wp:docPr id="1" name="_x005F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2" path="m0,0l-2147483645,0l-2147483645,-2147483646l0,-2147483646xe" stroked="f" style="position:absolute;margin-left:0.05pt;margin-top:0.05pt;width:50.15pt;height:50.15pt;mso-wrap-style:none;v-text-anchor:middle" wp14:anchorId="59513EC9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Pr="000624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38C1E8BD" wp14:editId="483E768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8175" cy="638175"/>
                <wp:effectExtent l="0" t="0" r="3175" b="3175"/>
                <wp:wrapNone/>
                <wp:docPr id="2" name="_x005F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2" path="m0,0l-2147483645,0l-2147483645,-2147483646l0,-2147483646xe" stroked="f" style="position:absolute;margin-left:0pt;margin-top:0.05pt;width:50.15pt;height:50.15pt;mso-wrap-style:none;v-text-anchor:middle" wp14:anchorId="38C1E8BD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Pr="000624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32CCE11F" wp14:editId="1F561BCC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0" b="0"/>
                <wp:wrapNone/>
                <wp:docPr id="3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ole_rId2" path="m0,0l-2147483645,0l-2147483645,-2147483646l0,-2147483646xe" stroked="f" style="position:absolute;margin-left:0.05pt;margin-top:0.05pt;width:50.1pt;height:50.1pt;mso-wrap-style:none;v-text-anchor:middle" wp14:anchorId="32CCE11F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Pr="000624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5751329" wp14:editId="376CF29F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0" b="0"/>
                <wp:wrapNone/>
                <wp:docPr id="4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ole_rId2" path="m0,0l-2147483645,0l-2147483645,-2147483646l0,-2147483646xe" stroked="f" style="position:absolute;margin-left:0.05pt;margin-top:0.05pt;width:50.05pt;height:50.0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pict w14:anchorId="69A49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2051" type="#_x0000_t75" style="position:absolute;left:0;text-align:left;margin-left:0;margin-top:0;width:50pt;height:50pt;z-index:251659776;visibility:hidden;mso-position-horizontal-relative:text;mso-position-vertical-relative:text">
            <o:lock v:ext="edit" selection="t"/>
          </v:shape>
        </w:pict>
      </w:r>
      <w:r w:rsidRPr="0006244C">
        <w:rPr>
          <w:rFonts w:ascii="Times New Roman" w:hAnsi="Times New Roman" w:cs="Times New Roman"/>
          <w:sz w:val="28"/>
          <w:szCs w:val="28"/>
        </w:rPr>
        <w:object w:dxaOrig="3105" w:dyaOrig="3300" w14:anchorId="6A83DEAD">
          <v:shape id="ole_rId2" o:spid="_x0000_i1025" type="#_x0000_t75" style="width:57pt;height:59.25pt;visibility:visible;mso-wrap-distance-right:0" o:ole="">
            <v:imagedata r:id="rId8" o:title=""/>
          </v:shape>
          <o:OLEObject Type="Embed" ProgID="PBrush" ShapeID="ole_rId2" DrawAspect="Content" ObjectID="_1837837494" r:id="rId9"/>
        </w:object>
      </w:r>
    </w:p>
    <w:p w14:paraId="22EF98A1" w14:textId="77777777" w:rsidR="00107921" w:rsidRPr="0006244C" w:rsidRDefault="001079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F169A" w14:textId="77777777" w:rsidR="00107921" w:rsidRPr="0006244C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9D3020A" w14:textId="77777777" w:rsidR="00107921" w:rsidRPr="0006244C" w:rsidRDefault="001079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20949" w14:textId="77777777" w:rsidR="00107921" w:rsidRPr="0006244C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C2AEC38" w14:textId="77777777" w:rsidR="00107921" w:rsidRPr="0006244C" w:rsidRDefault="00107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4EAC0" w14:textId="77777777" w:rsidR="00107921" w:rsidRPr="0006244C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089E8964" w14:textId="77777777" w:rsidR="00107921" w:rsidRPr="0006244C" w:rsidRDefault="0010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9794D" w14:textId="760FBA01" w:rsidR="00107921" w:rsidRPr="0006244C" w:rsidRDefault="006815FA">
      <w:pPr>
        <w:pStyle w:val="tj"/>
        <w:shd w:val="clear" w:color="auto" w:fill="FFFFFF"/>
        <w:tabs>
          <w:tab w:val="left" w:pos="4365"/>
          <w:tab w:val="left" w:pos="7140"/>
        </w:tabs>
        <w:spacing w:before="280" w:after="2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244C">
        <w:rPr>
          <w:rFonts w:ascii="Times New Roman" w:hAnsi="Times New Roman" w:cs="Times New Roman"/>
          <w:b/>
          <w:bCs/>
          <w:sz w:val="28"/>
          <w:szCs w:val="28"/>
          <w:lang w:val="uk-UA"/>
        </w:rPr>
        <w:t>14.04.2026</w:t>
      </w:r>
      <w:r w:rsidRPr="0006244C">
        <w:rPr>
          <w:rFonts w:ascii="Times New Roman" w:hAnsi="Times New Roman" w:cs="Times New Roman"/>
          <w:sz w:val="28"/>
          <w:szCs w:val="28"/>
        </w:rPr>
        <w:tab/>
      </w:r>
      <w:r w:rsidRPr="0006244C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Pr="0006244C">
        <w:rPr>
          <w:rFonts w:ascii="Times New Roman" w:hAnsi="Times New Roman" w:cs="Times New Roman"/>
          <w:sz w:val="28"/>
          <w:szCs w:val="28"/>
        </w:rPr>
        <w:t>Луцьк</w:t>
      </w:r>
      <w:r w:rsidRPr="0006244C">
        <w:rPr>
          <w:rFonts w:ascii="Times New Roman" w:hAnsi="Times New Roman" w:cs="Times New Roman"/>
          <w:sz w:val="28"/>
          <w:szCs w:val="28"/>
        </w:rPr>
        <w:tab/>
      </w:r>
      <w:r w:rsidRPr="0006244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0624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6244C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7AB0AEC1" w14:textId="77777777" w:rsidR="00337A64" w:rsidRPr="0006244C" w:rsidRDefault="00337A64">
      <w:pPr>
        <w:rPr>
          <w:rFonts w:ascii="Times New Roman" w:hAnsi="Times New Roman" w:cs="Times New Roman"/>
          <w:b/>
          <w:sz w:val="28"/>
          <w:szCs w:val="28"/>
        </w:rPr>
      </w:pPr>
    </w:p>
    <w:p w14:paraId="09B02A0F" w14:textId="37F986AF" w:rsidR="00107921" w:rsidRPr="0006244C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>Протокол розширеної наради</w:t>
      </w:r>
    </w:p>
    <w:p w14:paraId="464A3FCA" w14:textId="77777777" w:rsidR="00107921" w:rsidRPr="0006244C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297E0705" w14:textId="77777777" w:rsidR="00107921" w:rsidRPr="0006244C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>Взяли участь у нараді:</w:t>
      </w:r>
    </w:p>
    <w:p w14:paraId="1ED85CF6" w14:textId="77777777" w:rsidR="006815FA" w:rsidRPr="0006244C" w:rsidRDefault="006815F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360"/>
        <w:gridCol w:w="6882"/>
      </w:tblGrid>
      <w:tr w:rsidR="006815FA" w:rsidRPr="0006244C" w14:paraId="27D069C1" w14:textId="77777777" w:rsidTr="006815FA">
        <w:tc>
          <w:tcPr>
            <w:tcW w:w="1981" w:type="dxa"/>
          </w:tcPr>
          <w:p w14:paraId="6D32C333" w14:textId="77777777" w:rsidR="006815FA" w:rsidRPr="0006244C" w:rsidRDefault="006815FA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24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кльода К.О.</w:t>
            </w:r>
          </w:p>
        </w:tc>
        <w:tc>
          <w:tcPr>
            <w:tcW w:w="360" w:type="dxa"/>
          </w:tcPr>
          <w:p w14:paraId="4F7770A4" w14:textId="77777777" w:rsidR="006815FA" w:rsidRPr="0006244C" w:rsidRDefault="006815FA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24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342919D2" w14:textId="77777777" w:rsidR="006815FA" w:rsidRPr="0006244C" w:rsidRDefault="006815FA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24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кретар міської ради</w:t>
            </w:r>
          </w:p>
        </w:tc>
      </w:tr>
      <w:tr w:rsidR="00107921" w:rsidRPr="0006244C" w14:paraId="65F499DC" w14:textId="77777777" w:rsidTr="006815FA">
        <w:tc>
          <w:tcPr>
            <w:tcW w:w="1981" w:type="dxa"/>
          </w:tcPr>
          <w:p w14:paraId="4889D9A1" w14:textId="3BB97591" w:rsidR="00107921" w:rsidRPr="0006244C" w:rsidRDefault="006815FA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24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ебелюк І.І.</w:t>
            </w:r>
          </w:p>
        </w:tc>
        <w:tc>
          <w:tcPr>
            <w:tcW w:w="360" w:type="dxa"/>
          </w:tcPr>
          <w:p w14:paraId="6B6EDBB0" w14:textId="77777777" w:rsidR="00107921" w:rsidRPr="0006244C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24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16EEE5DA" w14:textId="2F941D21" w:rsidR="00107921" w:rsidRPr="0006244C" w:rsidRDefault="006815FA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24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ступник міського голови</w:t>
            </w:r>
          </w:p>
        </w:tc>
      </w:tr>
      <w:tr w:rsidR="00107921" w:rsidRPr="0006244C" w14:paraId="6D16DC6A" w14:textId="77777777" w:rsidTr="006815FA">
        <w:tc>
          <w:tcPr>
            <w:tcW w:w="1981" w:type="dxa"/>
          </w:tcPr>
          <w:p w14:paraId="11C93C69" w14:textId="77777777" w:rsidR="00107921" w:rsidRPr="0006244C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24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рбич Ю.Г.</w:t>
            </w:r>
          </w:p>
        </w:tc>
        <w:tc>
          <w:tcPr>
            <w:tcW w:w="360" w:type="dxa"/>
          </w:tcPr>
          <w:p w14:paraId="701F3540" w14:textId="77777777" w:rsidR="00107921" w:rsidRPr="0006244C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24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784ABF6C" w14:textId="77777777" w:rsidR="00107921" w:rsidRPr="0006244C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24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ступник міського голови,</w:t>
            </w:r>
          </w:p>
          <w:p w14:paraId="669E9715" w14:textId="77777777" w:rsidR="00107921" w:rsidRPr="0006244C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244C">
              <w:rPr>
                <w:rFonts w:ascii="Times New Roman" w:hAnsi="Times New Roman" w:cs="Times New Roman"/>
                <w:bCs/>
                <w:sz w:val="28"/>
                <w:szCs w:val="28"/>
              </w:rPr>
              <w:t>керуючий справами виконкому</w:t>
            </w:r>
          </w:p>
        </w:tc>
      </w:tr>
    </w:tbl>
    <w:p w14:paraId="2112BBE8" w14:textId="77777777" w:rsidR="00107921" w:rsidRPr="0006244C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66BF6E3F" w14:textId="77777777" w:rsidR="00107921" w:rsidRPr="0006244C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58F56537" w14:textId="77777777" w:rsidR="00107921" w:rsidRPr="0006244C" w:rsidRDefault="000000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>Присутні на нараді:</w:t>
      </w:r>
    </w:p>
    <w:p w14:paraId="5938D242" w14:textId="77777777" w:rsidR="00107921" w:rsidRPr="0006244C" w:rsidRDefault="001079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E721AA" w14:textId="1ED832F3" w:rsidR="00107921" w:rsidRPr="0006244C" w:rsidRDefault="00D86FEE" w:rsidP="005008C1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44C">
        <w:rPr>
          <w:rFonts w:ascii="Times New Roman" w:hAnsi="Times New Roman" w:cs="Times New Roman"/>
          <w:bCs/>
          <w:sz w:val="28"/>
          <w:szCs w:val="28"/>
        </w:rPr>
        <w:t>Керівн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944DA">
        <w:rPr>
          <w:rFonts w:ascii="Times New Roman" w:hAnsi="Times New Roman" w:cs="Times New Roman"/>
          <w:bCs/>
          <w:sz w:val="28"/>
          <w:szCs w:val="28"/>
        </w:rPr>
        <w:t xml:space="preserve"> виконавчих органів міської ради,</w:t>
      </w:r>
      <w:r w:rsidRPr="0006244C">
        <w:rPr>
          <w:rFonts w:ascii="Times New Roman" w:hAnsi="Times New Roman" w:cs="Times New Roman"/>
          <w:bCs/>
          <w:sz w:val="28"/>
          <w:szCs w:val="28"/>
        </w:rPr>
        <w:t xml:space="preserve"> комунальних підприємств, організацій (установ, закладів), старости, </w:t>
      </w:r>
      <w:r w:rsidR="002F718B" w:rsidRPr="0006244C">
        <w:rPr>
          <w:rFonts w:ascii="Times New Roman" w:hAnsi="Times New Roman" w:cs="Times New Roman"/>
          <w:bCs/>
          <w:sz w:val="28"/>
          <w:szCs w:val="28"/>
        </w:rPr>
        <w:t>радники</w:t>
      </w:r>
      <w:r w:rsidR="00487E7D" w:rsidRPr="0006244C">
        <w:rPr>
          <w:rFonts w:ascii="Times New Roman" w:hAnsi="Times New Roman" w:cs="Times New Roman"/>
          <w:bCs/>
          <w:sz w:val="28"/>
          <w:szCs w:val="28"/>
        </w:rPr>
        <w:t xml:space="preserve"> міського голови</w:t>
      </w:r>
      <w:r w:rsidR="002F718B" w:rsidRPr="000624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244C">
        <w:rPr>
          <w:rFonts w:ascii="Times New Roman" w:hAnsi="Times New Roman" w:cs="Times New Roman"/>
          <w:bCs/>
          <w:sz w:val="28"/>
          <w:szCs w:val="28"/>
        </w:rPr>
        <w:t>представники окремих територіальних органів державної влади, засобів масової інформації.</w:t>
      </w:r>
    </w:p>
    <w:p w14:paraId="050361FC" w14:textId="77777777" w:rsidR="00107921" w:rsidRPr="0006244C" w:rsidRDefault="001079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E9A082" w14:textId="77777777" w:rsidR="00107921" w:rsidRPr="0006244C" w:rsidRDefault="00000000">
      <w:pPr>
        <w:pStyle w:val="6"/>
        <w:spacing w:before="0" w:after="0"/>
        <w:ind w:left="315" w:right="141" w:hanging="315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sz w:val="28"/>
          <w:szCs w:val="28"/>
        </w:rPr>
        <w:t>ПОРЯДОК ДЕННИЙ:</w:t>
      </w:r>
    </w:p>
    <w:p w14:paraId="0BBF6FAD" w14:textId="77777777" w:rsidR="00107921" w:rsidRPr="0006244C" w:rsidRDefault="00107921">
      <w:pPr>
        <w:rPr>
          <w:rFonts w:ascii="Times New Roman" w:hAnsi="Times New Roman" w:cs="Times New Roman"/>
          <w:sz w:val="28"/>
          <w:szCs w:val="28"/>
        </w:rPr>
      </w:pPr>
    </w:p>
    <w:p w14:paraId="11763C19" w14:textId="72925546" w:rsidR="00107921" w:rsidRPr="008241DB" w:rsidRDefault="00000000" w:rsidP="008241DB">
      <w:pPr>
        <w:numPr>
          <w:ilvl w:val="0"/>
          <w:numId w:val="1"/>
        </w:numPr>
        <w:tabs>
          <w:tab w:val="clear" w:pos="720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241DB">
        <w:rPr>
          <w:rFonts w:ascii="Times New Roman" w:hAnsi="Times New Roman" w:cs="Times New Roman"/>
          <w:sz w:val="28"/>
          <w:szCs w:val="28"/>
        </w:rPr>
        <w:t>Про звернення громадян, що надійшли у відділ комунікацій «15-80»</w:t>
      </w:r>
      <w:r w:rsidR="008241DB">
        <w:rPr>
          <w:rFonts w:ascii="Times New Roman" w:hAnsi="Times New Roman" w:cs="Times New Roman"/>
          <w:sz w:val="28"/>
          <w:szCs w:val="28"/>
        </w:rPr>
        <w:t xml:space="preserve"> </w:t>
      </w:r>
      <w:r w:rsidRPr="008241DB">
        <w:rPr>
          <w:rFonts w:ascii="Times New Roman" w:hAnsi="Times New Roman" w:cs="Times New Roman"/>
          <w:sz w:val="28"/>
          <w:szCs w:val="28"/>
        </w:rPr>
        <w:t xml:space="preserve">департаменту ЦНАП у </w:t>
      </w:r>
      <w:r w:rsidR="000A2B7D" w:rsidRPr="008241DB">
        <w:rPr>
          <w:rFonts w:ascii="Times New Roman" w:hAnsi="Times New Roman" w:cs="Times New Roman"/>
          <w:sz w:val="28"/>
          <w:szCs w:val="28"/>
        </w:rPr>
        <w:t>березні</w:t>
      </w:r>
      <w:r w:rsidRPr="008241DB">
        <w:rPr>
          <w:rFonts w:ascii="Times New Roman" w:hAnsi="Times New Roman" w:cs="Times New Roman"/>
          <w:sz w:val="28"/>
          <w:szCs w:val="28"/>
        </w:rPr>
        <w:t xml:space="preserve"> 2026 року.</w:t>
      </w:r>
    </w:p>
    <w:p w14:paraId="09F863BA" w14:textId="1E71A3D3" w:rsidR="00447B60" w:rsidRPr="0006244C" w:rsidRDefault="00447B60" w:rsidP="008241DB">
      <w:pPr>
        <w:pStyle w:val="ab"/>
        <w:numPr>
          <w:ilvl w:val="0"/>
          <w:numId w:val="2"/>
        </w:numPr>
        <w:tabs>
          <w:tab w:val="clear" w:pos="720"/>
        </w:tabs>
        <w:ind w:left="-142" w:firstLine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44C">
        <w:rPr>
          <w:rFonts w:ascii="Times New Roman" w:hAnsi="Times New Roman" w:cs="Times New Roman"/>
          <w:bCs/>
          <w:color w:val="000000"/>
          <w:sz w:val="28"/>
          <w:szCs w:val="28"/>
        </w:rPr>
        <w:t>Про організацію проведення весняної екологічної толоки «Бережімо своє</w:t>
      </w:r>
      <w:r w:rsidR="00F32BC3" w:rsidRPr="0006244C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Pr="0006244C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36A4B6A0" w14:textId="5610141A" w:rsidR="00447B60" w:rsidRPr="0006244C" w:rsidRDefault="00447B60" w:rsidP="008241DB">
      <w:pPr>
        <w:numPr>
          <w:ilvl w:val="0"/>
          <w:numId w:val="2"/>
        </w:numPr>
        <w:tabs>
          <w:tab w:val="clear" w:pos="720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sz w:val="28"/>
          <w:szCs w:val="28"/>
        </w:rPr>
        <w:t>Виступ секретаря міської ради, окремі завдання, доручення.</w:t>
      </w:r>
    </w:p>
    <w:p w14:paraId="0E44FABC" w14:textId="77777777" w:rsidR="00447B60" w:rsidRPr="0006244C" w:rsidRDefault="00447B60" w:rsidP="000624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5071F8" w14:textId="77777777" w:rsidR="002F718B" w:rsidRPr="0006244C" w:rsidRDefault="002F718B" w:rsidP="000624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4D733C" w14:textId="77777777" w:rsidR="00487E7D" w:rsidRPr="0006244C" w:rsidRDefault="0048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07D96" w14:textId="77777777" w:rsidR="00487E7D" w:rsidRPr="0006244C" w:rsidRDefault="0048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C8236" w14:textId="77777777" w:rsidR="00487E7D" w:rsidRPr="0006244C" w:rsidRDefault="0048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2E797" w14:textId="77777777" w:rsidR="00487E7D" w:rsidRPr="0006244C" w:rsidRDefault="00487E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F008D" w14:textId="22616BAE" w:rsidR="00107921" w:rsidRPr="0006244C" w:rsidRDefault="00487E7D" w:rsidP="000F531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4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 початку наради відбулося </w:t>
      </w:r>
      <w:r w:rsidR="006E2DA6" w:rsidRPr="0006244C">
        <w:rPr>
          <w:rFonts w:ascii="Times New Roman" w:hAnsi="Times New Roman" w:cs="Times New Roman"/>
          <w:b/>
          <w:bCs/>
          <w:sz w:val="28"/>
          <w:szCs w:val="28"/>
        </w:rPr>
        <w:t>представлення:</w:t>
      </w:r>
    </w:p>
    <w:p w14:paraId="6A6D661A" w14:textId="0CD76E35" w:rsidR="00107921" w:rsidRPr="00283EA3" w:rsidRDefault="00107921" w:rsidP="000A2B7D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F11DFD5" w14:textId="08E6E270" w:rsidR="003B0D67" w:rsidRPr="0006244C" w:rsidRDefault="000A2B7D" w:rsidP="00487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b/>
          <w:bCs/>
          <w:sz w:val="28"/>
          <w:szCs w:val="28"/>
        </w:rPr>
        <w:t>Безпятка Юрія Володимировича</w:t>
      </w:r>
      <w:r w:rsidRPr="0006244C">
        <w:rPr>
          <w:rFonts w:ascii="Times New Roman" w:hAnsi="Times New Roman" w:cs="Times New Roman"/>
          <w:sz w:val="28"/>
          <w:szCs w:val="28"/>
        </w:rPr>
        <w:t xml:space="preserve"> – радника міського голови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3B0D67" w:rsidRPr="0006244C">
        <w:rPr>
          <w:rFonts w:ascii="Times New Roman" w:hAnsi="Times New Roman" w:cs="Times New Roman"/>
          <w:sz w:val="28"/>
          <w:szCs w:val="28"/>
        </w:rPr>
        <w:t>здійснюватиме координацію питань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 </w:t>
      </w:r>
      <w:r w:rsidR="003B0D67" w:rsidRPr="0006244C">
        <w:rPr>
          <w:rFonts w:ascii="Times New Roman" w:hAnsi="Times New Roman" w:cs="Times New Roman"/>
          <w:sz w:val="28"/>
          <w:szCs w:val="28"/>
        </w:rPr>
        <w:t>розвитку житлово-комунального господарства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, </w:t>
      </w:r>
      <w:r w:rsidR="003B0D67" w:rsidRPr="0006244C">
        <w:rPr>
          <w:rFonts w:ascii="Times New Roman" w:hAnsi="Times New Roman" w:cs="Times New Roman"/>
          <w:sz w:val="28"/>
          <w:szCs w:val="28"/>
        </w:rPr>
        <w:t>функціонування старостинських округів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, </w:t>
      </w:r>
      <w:r w:rsidR="003B0D67" w:rsidRPr="0006244C">
        <w:rPr>
          <w:rFonts w:ascii="Times New Roman" w:hAnsi="Times New Roman" w:cs="Times New Roman"/>
          <w:sz w:val="28"/>
          <w:szCs w:val="28"/>
        </w:rPr>
        <w:t>охорони навколишнього природного середовища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, </w:t>
      </w:r>
      <w:r w:rsidR="003B0D67" w:rsidRPr="0006244C">
        <w:rPr>
          <w:rFonts w:ascii="Times New Roman" w:hAnsi="Times New Roman" w:cs="Times New Roman"/>
          <w:sz w:val="28"/>
          <w:szCs w:val="28"/>
        </w:rPr>
        <w:t>капітального будівництва</w:t>
      </w:r>
      <w:r w:rsidR="00487E7D" w:rsidRPr="0006244C">
        <w:rPr>
          <w:rFonts w:ascii="Times New Roman" w:hAnsi="Times New Roman" w:cs="Times New Roman"/>
          <w:sz w:val="28"/>
          <w:szCs w:val="28"/>
        </w:rPr>
        <w:t>,</w:t>
      </w:r>
      <w:r w:rsidR="0006244C" w:rsidRPr="0006244C">
        <w:rPr>
          <w:rFonts w:ascii="Times New Roman" w:hAnsi="Times New Roman" w:cs="Times New Roman"/>
          <w:sz w:val="28"/>
          <w:szCs w:val="28"/>
        </w:rPr>
        <w:t xml:space="preserve"> </w:t>
      </w:r>
      <w:r w:rsidR="003B0D67" w:rsidRPr="0006244C">
        <w:rPr>
          <w:rFonts w:ascii="Times New Roman" w:hAnsi="Times New Roman" w:cs="Times New Roman"/>
          <w:sz w:val="28"/>
          <w:szCs w:val="28"/>
        </w:rPr>
        <w:t>реконструкції та розвитку інфраструктури</w:t>
      </w:r>
      <w:r w:rsidR="00487E7D" w:rsidRPr="0006244C">
        <w:rPr>
          <w:rFonts w:ascii="Times New Roman" w:hAnsi="Times New Roman" w:cs="Times New Roman"/>
          <w:sz w:val="28"/>
          <w:szCs w:val="28"/>
        </w:rPr>
        <w:t>;</w:t>
      </w:r>
    </w:p>
    <w:p w14:paraId="5BC4B14A" w14:textId="77777777" w:rsidR="003B0D67" w:rsidRPr="00C35D80" w:rsidRDefault="003B0D67" w:rsidP="003B0D6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BFD48EA" w14:textId="3BCFCA7A" w:rsidR="003B0D67" w:rsidRPr="0006244C" w:rsidRDefault="000A2B7D" w:rsidP="00487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b/>
          <w:bCs/>
          <w:sz w:val="28"/>
          <w:szCs w:val="28"/>
        </w:rPr>
        <w:t>Кравчука Романа Петровича</w:t>
      </w:r>
      <w:r w:rsidRPr="0006244C">
        <w:rPr>
          <w:rFonts w:ascii="Times New Roman" w:hAnsi="Times New Roman" w:cs="Times New Roman"/>
          <w:sz w:val="28"/>
          <w:szCs w:val="28"/>
        </w:rPr>
        <w:t xml:space="preserve"> – радника міського голови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3B0D67" w:rsidRPr="0006244C">
        <w:rPr>
          <w:rFonts w:ascii="Times New Roman" w:hAnsi="Times New Roman" w:cs="Times New Roman"/>
          <w:sz w:val="28"/>
          <w:szCs w:val="28"/>
        </w:rPr>
        <w:t>здійснюватиме координацію питань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 </w:t>
      </w:r>
      <w:r w:rsidR="003B0D67" w:rsidRPr="0006244C">
        <w:rPr>
          <w:rFonts w:ascii="Times New Roman" w:hAnsi="Times New Roman" w:cs="Times New Roman"/>
          <w:sz w:val="28"/>
          <w:szCs w:val="28"/>
        </w:rPr>
        <w:t>надання допомоги підрозділам Збройних сил України, взаємодії з військовими частинами та командуванням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, </w:t>
      </w:r>
      <w:r w:rsidR="003B0D67" w:rsidRPr="0006244C">
        <w:rPr>
          <w:rFonts w:ascii="Times New Roman" w:hAnsi="Times New Roman" w:cs="Times New Roman"/>
          <w:sz w:val="28"/>
          <w:szCs w:val="28"/>
        </w:rPr>
        <w:t>підтримки ветеранів / ветеранок та їхніх сімей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, </w:t>
      </w:r>
      <w:r w:rsidR="003B0D67" w:rsidRPr="0006244C">
        <w:rPr>
          <w:rFonts w:ascii="Times New Roman" w:hAnsi="Times New Roman" w:cs="Times New Roman"/>
          <w:sz w:val="28"/>
          <w:szCs w:val="28"/>
        </w:rPr>
        <w:t>соціально-гуманітарної діяльності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, </w:t>
      </w:r>
      <w:r w:rsidR="003B0D67" w:rsidRPr="0006244C">
        <w:rPr>
          <w:rFonts w:ascii="Times New Roman" w:hAnsi="Times New Roman" w:cs="Times New Roman"/>
          <w:sz w:val="28"/>
          <w:szCs w:val="28"/>
        </w:rPr>
        <w:t>молодіжної політики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, </w:t>
      </w:r>
      <w:r w:rsidR="003B0D67" w:rsidRPr="0006244C">
        <w:rPr>
          <w:rFonts w:ascii="Times New Roman" w:hAnsi="Times New Roman" w:cs="Times New Roman"/>
          <w:sz w:val="28"/>
          <w:szCs w:val="28"/>
        </w:rPr>
        <w:t>розвитку фізичної культури та спорту</w:t>
      </w:r>
      <w:r w:rsidR="00487E7D" w:rsidRPr="0006244C">
        <w:rPr>
          <w:rFonts w:ascii="Times New Roman" w:hAnsi="Times New Roman" w:cs="Times New Roman"/>
          <w:sz w:val="28"/>
          <w:szCs w:val="28"/>
        </w:rPr>
        <w:t xml:space="preserve">, </w:t>
      </w:r>
      <w:r w:rsidR="003B0D67" w:rsidRPr="0006244C">
        <w:rPr>
          <w:rFonts w:ascii="Times New Roman" w:hAnsi="Times New Roman" w:cs="Times New Roman"/>
          <w:sz w:val="28"/>
          <w:szCs w:val="28"/>
        </w:rPr>
        <w:t>міжнародної співпраці та залучення грантових ресурсів</w:t>
      </w:r>
      <w:r w:rsidR="00487E7D" w:rsidRPr="0006244C">
        <w:rPr>
          <w:rFonts w:ascii="Times New Roman" w:hAnsi="Times New Roman" w:cs="Times New Roman"/>
          <w:sz w:val="28"/>
          <w:szCs w:val="28"/>
        </w:rPr>
        <w:t>;</w:t>
      </w:r>
    </w:p>
    <w:p w14:paraId="2EE2F600" w14:textId="77777777" w:rsidR="003B0D67" w:rsidRPr="00C35D80" w:rsidRDefault="003B0D67" w:rsidP="003B0D6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1AB72C5" w14:textId="77777777" w:rsidR="00447B60" w:rsidRPr="0006244C" w:rsidRDefault="00447B60" w:rsidP="00447B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b/>
          <w:bCs/>
          <w:sz w:val="28"/>
          <w:szCs w:val="28"/>
        </w:rPr>
        <w:t>Гаврилюка Сергія Вікторовича</w:t>
      </w:r>
      <w:r w:rsidRPr="0006244C">
        <w:rPr>
          <w:rFonts w:ascii="Times New Roman" w:hAnsi="Times New Roman" w:cs="Times New Roman"/>
          <w:sz w:val="28"/>
          <w:szCs w:val="28"/>
        </w:rPr>
        <w:t xml:space="preserve"> – в.о. директора департаменту житлово-комунального господарства;</w:t>
      </w:r>
    </w:p>
    <w:p w14:paraId="495EAA16" w14:textId="77777777" w:rsidR="00447B60" w:rsidRPr="000F531A" w:rsidRDefault="00447B60" w:rsidP="00447B6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AFE283" w14:textId="61142A88" w:rsidR="00447B60" w:rsidRPr="0006244C" w:rsidRDefault="00447B60" w:rsidP="00447B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b/>
          <w:bCs/>
          <w:sz w:val="28"/>
          <w:szCs w:val="28"/>
        </w:rPr>
        <w:t>Бомазюка Олега Петровича</w:t>
      </w:r>
      <w:r w:rsidRPr="0006244C">
        <w:rPr>
          <w:rFonts w:ascii="Times New Roman" w:hAnsi="Times New Roman" w:cs="Times New Roman"/>
          <w:sz w:val="28"/>
          <w:szCs w:val="28"/>
        </w:rPr>
        <w:t xml:space="preserve"> – начальника Луцького управління експлуатації газового господарства Волинської філії ТОВ «Газороз</w:t>
      </w:r>
      <w:r w:rsidR="00C35D80">
        <w:rPr>
          <w:rFonts w:ascii="Times New Roman" w:hAnsi="Times New Roman" w:cs="Times New Roman"/>
          <w:sz w:val="28"/>
          <w:szCs w:val="28"/>
        </w:rPr>
        <w:t>по</w:t>
      </w:r>
      <w:r w:rsidRPr="0006244C">
        <w:rPr>
          <w:rFonts w:ascii="Times New Roman" w:hAnsi="Times New Roman" w:cs="Times New Roman"/>
          <w:sz w:val="28"/>
          <w:szCs w:val="28"/>
        </w:rPr>
        <w:t>дільні мережі України»</w:t>
      </w:r>
      <w:r w:rsidR="00972A2C">
        <w:rPr>
          <w:rFonts w:ascii="Times New Roman" w:hAnsi="Times New Roman" w:cs="Times New Roman"/>
          <w:sz w:val="28"/>
          <w:szCs w:val="28"/>
        </w:rPr>
        <w:t>.</w:t>
      </w:r>
    </w:p>
    <w:p w14:paraId="615C0151" w14:textId="77777777" w:rsidR="00447B60" w:rsidRPr="0006244C" w:rsidRDefault="00447B60" w:rsidP="000A2B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6EB1E" w14:textId="49DA4AE1" w:rsidR="00107921" w:rsidRPr="0006244C" w:rsidRDefault="00000000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F1C8A">
        <w:rPr>
          <w:rFonts w:ascii="Times New Roman" w:hAnsi="Times New Roman" w:cs="Times New Roman"/>
          <w:b/>
          <w:sz w:val="28"/>
          <w:szCs w:val="28"/>
        </w:rPr>
        <w:tab/>
      </w:r>
      <w:r w:rsidRPr="0006244C">
        <w:rPr>
          <w:rFonts w:ascii="Times New Roman" w:hAnsi="Times New Roman" w:cs="Times New Roman"/>
          <w:b/>
          <w:sz w:val="28"/>
          <w:szCs w:val="28"/>
        </w:rPr>
        <w:t>1.</w:t>
      </w:r>
      <w:r w:rsidRPr="0006244C">
        <w:rPr>
          <w:rFonts w:ascii="Times New Roman" w:hAnsi="Times New Roman" w:cs="Times New Roman"/>
          <w:b/>
          <w:sz w:val="28"/>
          <w:szCs w:val="28"/>
        </w:rPr>
        <w:tab/>
        <w:t xml:space="preserve">Про звернення громадян, що надійшли у відділ комунікацій «15-80» департаменту ЦНАП у </w:t>
      </w:r>
      <w:r w:rsidR="005B5EEC" w:rsidRPr="0006244C">
        <w:rPr>
          <w:rFonts w:ascii="Times New Roman" w:hAnsi="Times New Roman" w:cs="Times New Roman"/>
          <w:b/>
          <w:sz w:val="28"/>
          <w:szCs w:val="28"/>
        </w:rPr>
        <w:t>березн</w:t>
      </w:r>
      <w:r w:rsidR="000F531A">
        <w:rPr>
          <w:rFonts w:ascii="Times New Roman" w:hAnsi="Times New Roman" w:cs="Times New Roman"/>
          <w:b/>
          <w:sz w:val="28"/>
          <w:szCs w:val="28"/>
        </w:rPr>
        <w:t>і</w:t>
      </w:r>
      <w:r w:rsidRPr="0006244C">
        <w:rPr>
          <w:rFonts w:ascii="Times New Roman" w:hAnsi="Times New Roman" w:cs="Times New Roman"/>
          <w:b/>
          <w:sz w:val="28"/>
          <w:szCs w:val="28"/>
        </w:rPr>
        <w:t xml:space="preserve"> 2026 року.</w:t>
      </w:r>
    </w:p>
    <w:p w14:paraId="5556AC46" w14:textId="77777777" w:rsidR="00107921" w:rsidRPr="0006244C" w:rsidRDefault="00107921">
      <w:pPr>
        <w:tabs>
          <w:tab w:val="left" w:pos="1985"/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14:paraId="5D4FEB9D" w14:textId="77777777" w:rsidR="008241DB" w:rsidRDefault="00000000" w:rsidP="008241DB">
      <w:pPr>
        <w:tabs>
          <w:tab w:val="left" w:pos="2100"/>
          <w:tab w:val="left" w:pos="2127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 xml:space="preserve">ДОПОВІДАЛА: </w:t>
      </w:r>
      <w:r w:rsidRPr="0006244C">
        <w:rPr>
          <w:rFonts w:ascii="Times New Roman" w:hAnsi="Times New Roman" w:cs="Times New Roman"/>
          <w:b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i/>
          <w:iCs/>
          <w:sz w:val="28"/>
          <w:szCs w:val="28"/>
        </w:rPr>
        <w:t>Л.Карп’як – директор департаменту «Центр надання</w:t>
      </w:r>
      <w:r w:rsidR="00824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</w:p>
    <w:p w14:paraId="3B7F0FFF" w14:textId="23A3C711" w:rsidR="00107921" w:rsidRPr="0006244C" w:rsidRDefault="008241DB" w:rsidP="008241DB">
      <w:pPr>
        <w:tabs>
          <w:tab w:val="left" w:pos="2100"/>
          <w:tab w:val="left" w:pos="2127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адмініс</w:t>
      </w:r>
      <w:r w:rsidRPr="0006244C">
        <w:rPr>
          <w:rFonts w:ascii="Times New Roman" w:hAnsi="Times New Roman" w:cs="Times New Roman"/>
          <w:bCs/>
          <w:i/>
          <w:iCs/>
          <w:sz w:val="28"/>
          <w:szCs w:val="28"/>
        </w:rPr>
        <w:t>тративних послуг у місті Луцьку»</w:t>
      </w:r>
    </w:p>
    <w:p w14:paraId="7C63DC1F" w14:textId="77777777" w:rsidR="00AF6C6D" w:rsidRPr="0006244C" w:rsidRDefault="00AF6C6D" w:rsidP="008241DB">
      <w:pPr>
        <w:tabs>
          <w:tab w:val="left" w:pos="2127"/>
          <w:tab w:val="left" w:pos="2160"/>
          <w:tab w:val="left" w:pos="2205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8C19375" w14:textId="7453A0EB" w:rsidR="00F533A7" w:rsidRPr="0006244C" w:rsidRDefault="00F533A7" w:rsidP="00FF1C8A">
      <w:pPr>
        <w:ind w:left="2268" w:hanging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>ВИСТУПИ</w:t>
      </w:r>
      <w:r w:rsidR="00417011" w:rsidRPr="0006244C">
        <w:rPr>
          <w:rFonts w:ascii="Times New Roman" w:hAnsi="Times New Roman" w:cs="Times New Roman"/>
          <w:b/>
          <w:sz w:val="28"/>
          <w:szCs w:val="28"/>
        </w:rPr>
        <w:t>ЛИ</w:t>
      </w:r>
      <w:r w:rsidRPr="0006244C">
        <w:rPr>
          <w:rFonts w:ascii="Times New Roman" w:hAnsi="Times New Roman" w:cs="Times New Roman"/>
          <w:b/>
          <w:sz w:val="28"/>
          <w:szCs w:val="28"/>
        </w:rPr>
        <w:t>:</w:t>
      </w:r>
      <w:r w:rsidR="00FF1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C8A">
        <w:rPr>
          <w:rFonts w:ascii="Times New Roman" w:hAnsi="Times New Roman" w:cs="Times New Roman"/>
          <w:b/>
          <w:sz w:val="4"/>
          <w:szCs w:val="4"/>
        </w:rPr>
        <w:t xml:space="preserve"> </w:t>
      </w:r>
      <w:r w:rsidR="005F1895" w:rsidRPr="0006244C">
        <w:rPr>
          <w:rFonts w:ascii="Times New Roman" w:hAnsi="Times New Roman" w:cs="Times New Roman"/>
          <w:bCs/>
          <w:sz w:val="28"/>
          <w:szCs w:val="28"/>
        </w:rPr>
        <w:t xml:space="preserve">К.Шкльода звернулась до директора </w:t>
      </w:r>
      <w:r w:rsidR="005F1895" w:rsidRPr="0006244C">
        <w:rPr>
          <w:rFonts w:ascii="Times New Roman" w:hAnsi="Times New Roman" w:cs="Times New Roman"/>
          <w:color w:val="000000"/>
          <w:sz w:val="28"/>
          <w:szCs w:val="28"/>
        </w:rPr>
        <w:t>ДКП</w:t>
      </w:r>
      <w:r w:rsidR="00FF1C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1895" w:rsidRPr="0006244C">
        <w:rPr>
          <w:rFonts w:ascii="Times New Roman" w:hAnsi="Times New Roman" w:cs="Times New Roman"/>
          <w:color w:val="000000"/>
          <w:sz w:val="28"/>
          <w:szCs w:val="28"/>
        </w:rPr>
        <w:t>«Луцьктепло»</w:t>
      </w:r>
      <w:r w:rsidR="00FF1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895" w:rsidRPr="0006244C">
        <w:rPr>
          <w:rFonts w:ascii="Times New Roman" w:hAnsi="Times New Roman" w:cs="Times New Roman"/>
          <w:color w:val="000000"/>
          <w:sz w:val="28"/>
          <w:szCs w:val="28"/>
        </w:rPr>
        <w:t>(І.Скорупський) за коментарем щодо опалювального сезону в закладах соціальної сфери</w:t>
      </w:r>
      <w:r w:rsidR="003B2125" w:rsidRPr="0006244C">
        <w:rPr>
          <w:rFonts w:ascii="Times New Roman" w:hAnsi="Times New Roman" w:cs="Times New Roman"/>
          <w:color w:val="000000"/>
          <w:sz w:val="28"/>
          <w:szCs w:val="28"/>
        </w:rPr>
        <w:t xml:space="preserve"> станом на 14.04.2026</w:t>
      </w:r>
      <w:r w:rsidR="000F53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1895" w:rsidRPr="0006244C">
        <w:rPr>
          <w:rFonts w:ascii="Times New Roman" w:hAnsi="Times New Roman" w:cs="Times New Roman"/>
          <w:color w:val="000000"/>
          <w:sz w:val="28"/>
          <w:szCs w:val="28"/>
        </w:rPr>
        <w:t xml:space="preserve"> І.Скорупський повідомив, що </w:t>
      </w:r>
      <w:r w:rsidR="003B2125" w:rsidRPr="0006244C">
        <w:rPr>
          <w:rFonts w:ascii="Times New Roman" w:hAnsi="Times New Roman" w:cs="Times New Roman"/>
          <w:color w:val="000000"/>
          <w:sz w:val="28"/>
          <w:szCs w:val="28"/>
        </w:rPr>
        <w:t>ДКП</w:t>
      </w:r>
      <w:r w:rsidR="000F53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B2125" w:rsidRPr="0006244C">
        <w:rPr>
          <w:rFonts w:ascii="Times New Roman" w:hAnsi="Times New Roman" w:cs="Times New Roman"/>
          <w:color w:val="000000"/>
          <w:sz w:val="28"/>
          <w:szCs w:val="28"/>
        </w:rPr>
        <w:t xml:space="preserve">«Луцьктепло» продовжує </w:t>
      </w:r>
      <w:r w:rsidR="000F531A">
        <w:rPr>
          <w:rFonts w:ascii="Times New Roman" w:hAnsi="Times New Roman" w:cs="Times New Roman"/>
          <w:color w:val="000000"/>
          <w:sz w:val="28"/>
          <w:szCs w:val="28"/>
        </w:rPr>
        <w:t>здійснювати теплопостачання в</w:t>
      </w:r>
      <w:r w:rsidR="003B2125" w:rsidRPr="0006244C">
        <w:rPr>
          <w:rFonts w:ascii="Times New Roman" w:hAnsi="Times New Roman" w:cs="Times New Roman"/>
          <w:color w:val="000000"/>
          <w:sz w:val="28"/>
          <w:szCs w:val="28"/>
        </w:rPr>
        <w:t xml:space="preserve"> усі заклади соціальної сфери до належного температурного режиму</w:t>
      </w:r>
      <w:r w:rsidR="000F531A">
        <w:rPr>
          <w:rFonts w:ascii="Times New Roman" w:hAnsi="Times New Roman" w:cs="Times New Roman"/>
          <w:color w:val="000000"/>
          <w:sz w:val="28"/>
          <w:szCs w:val="28"/>
        </w:rPr>
        <w:t xml:space="preserve"> зовнішнього повітря.</w:t>
      </w:r>
    </w:p>
    <w:p w14:paraId="4E30E6B6" w14:textId="77777777" w:rsidR="00F533A7" w:rsidRPr="0006244C" w:rsidRDefault="00F533A7" w:rsidP="00FF1C8A">
      <w:pPr>
        <w:tabs>
          <w:tab w:val="left" w:pos="2127"/>
          <w:tab w:val="left" w:pos="2410"/>
        </w:tabs>
        <w:ind w:left="2268" w:hanging="2268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F54F592" w14:textId="4BFE3E93" w:rsidR="00AF6C6D" w:rsidRPr="0006244C" w:rsidRDefault="00AF6C6D" w:rsidP="00AF6C6D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244C">
        <w:rPr>
          <w:rFonts w:ascii="Times New Roman" w:hAnsi="Times New Roman" w:cs="Times New Roman"/>
          <w:b/>
          <w:bCs/>
          <w:sz w:val="28"/>
          <w:szCs w:val="28"/>
        </w:rPr>
        <w:t>1. Окремі доручення:</w:t>
      </w:r>
    </w:p>
    <w:p w14:paraId="295DDFFF" w14:textId="77777777" w:rsidR="00AF6C6D" w:rsidRPr="0006244C" w:rsidRDefault="00AF6C6D" w:rsidP="00AF6C6D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05F97571" w14:textId="7FF0B10F" w:rsidR="00AF6C6D" w:rsidRPr="0006244C" w:rsidRDefault="000F531A" w:rsidP="000F531A">
      <w:pPr>
        <w:pStyle w:val="ab"/>
        <w:widowControl w:val="0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.1. </w:t>
      </w:r>
      <w:r w:rsidR="00F533A7" w:rsidRPr="000624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ступнику міського голови </w:t>
      </w:r>
      <w:r w:rsidR="00F533A7" w:rsidRPr="0006244C">
        <w:rPr>
          <w:rFonts w:ascii="Times New Roman" w:hAnsi="Times New Roman" w:cs="Times New Roman"/>
          <w:bCs/>
          <w:sz w:val="28"/>
          <w:szCs w:val="28"/>
        </w:rPr>
        <w:t>(І.Чебелюк)</w:t>
      </w:r>
      <w:r w:rsidR="00417011" w:rsidRPr="0006244C">
        <w:rPr>
          <w:rFonts w:ascii="Times New Roman" w:hAnsi="Times New Roman" w:cs="Times New Roman"/>
          <w:bCs/>
          <w:sz w:val="28"/>
          <w:szCs w:val="28"/>
        </w:rPr>
        <w:t>,</w:t>
      </w:r>
      <w:r w:rsidR="00F533A7" w:rsidRPr="00062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011" w:rsidRPr="0006244C">
        <w:rPr>
          <w:rFonts w:ascii="Times New Roman" w:hAnsi="Times New Roman" w:cs="Times New Roman"/>
          <w:bCs/>
          <w:sz w:val="28"/>
          <w:szCs w:val="28"/>
          <w:lang w:val="ru-RU"/>
        </w:rPr>
        <w:t>раднику міського голови</w:t>
      </w:r>
      <w:r w:rsidR="00F533A7" w:rsidRPr="0006244C">
        <w:rPr>
          <w:rFonts w:ascii="Times New Roman" w:hAnsi="Times New Roman" w:cs="Times New Roman"/>
          <w:bCs/>
          <w:sz w:val="28"/>
          <w:szCs w:val="28"/>
        </w:rPr>
        <w:t xml:space="preserve"> (Ю.</w:t>
      </w:r>
      <w:r w:rsidR="00417011" w:rsidRPr="0006244C">
        <w:rPr>
          <w:rFonts w:ascii="Times New Roman" w:hAnsi="Times New Roman" w:cs="Times New Roman"/>
          <w:bCs/>
          <w:sz w:val="28"/>
          <w:szCs w:val="28"/>
        </w:rPr>
        <w:t>Безпятко</w:t>
      </w:r>
      <w:r w:rsidR="00F533A7" w:rsidRPr="0006244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D7688" w:rsidRPr="0006244C">
        <w:rPr>
          <w:rFonts w:ascii="Times New Roman" w:hAnsi="Times New Roman" w:cs="Times New Roman"/>
          <w:bCs/>
          <w:sz w:val="28"/>
          <w:szCs w:val="28"/>
        </w:rPr>
        <w:t>взяти на посилений контроль питання щодо відновлення благоустрою після виконаних ремонтних робіт.</w:t>
      </w:r>
    </w:p>
    <w:p w14:paraId="5145293C" w14:textId="77777777" w:rsidR="00300315" w:rsidRDefault="00300315" w:rsidP="00AF6C6D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3A5EE" w14:textId="77777777" w:rsidR="000F531A" w:rsidRDefault="000F531A" w:rsidP="00AF6C6D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9F376" w14:textId="77777777" w:rsidR="000F531A" w:rsidRDefault="000F531A" w:rsidP="00AF6C6D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CAA04" w14:textId="3F9B5783" w:rsidR="00F967DF" w:rsidRDefault="00AF6C6D" w:rsidP="008241DB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0F531A">
        <w:rPr>
          <w:rFonts w:ascii="Times New Roman" w:hAnsi="Times New Roman" w:cs="Times New Roman"/>
          <w:b/>
          <w:sz w:val="28"/>
          <w:szCs w:val="28"/>
        </w:rPr>
        <w:tab/>
      </w:r>
      <w:r w:rsidRPr="0006244C">
        <w:rPr>
          <w:rFonts w:ascii="Times New Roman" w:hAnsi="Times New Roman" w:cs="Times New Roman"/>
          <w:b/>
          <w:sz w:val="28"/>
          <w:szCs w:val="28"/>
        </w:rPr>
        <w:t>2.</w:t>
      </w:r>
      <w:r w:rsidRPr="0006244C">
        <w:rPr>
          <w:rFonts w:ascii="Times New Roman" w:hAnsi="Times New Roman" w:cs="Times New Roman"/>
          <w:b/>
          <w:sz w:val="28"/>
          <w:szCs w:val="28"/>
        </w:rPr>
        <w:tab/>
        <w:t xml:space="preserve">Про </w:t>
      </w:r>
      <w:r w:rsidRPr="0006244C">
        <w:rPr>
          <w:rFonts w:ascii="Times New Roman" w:hAnsi="Times New Roman" w:cs="Times New Roman"/>
          <w:b/>
          <w:color w:val="000000"/>
          <w:sz w:val="28"/>
          <w:szCs w:val="28"/>
        </w:rPr>
        <w:t>організацію проведення весняної екологічної толоки «Бережімо своє</w:t>
      </w:r>
      <w:r w:rsidR="00F32BC3" w:rsidRPr="0006244C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  <w:r w:rsidRPr="0006244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14:paraId="2D54D6B7" w14:textId="77777777" w:rsidR="003471D8" w:rsidRDefault="003471D8" w:rsidP="008241DB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2783A" w14:textId="2ABDF26A" w:rsidR="003471D8" w:rsidRPr="003471D8" w:rsidRDefault="003471D8" w:rsidP="008241DB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ЛА: </w:t>
      </w:r>
      <w:r w:rsidRPr="003471D8">
        <w:rPr>
          <w:rFonts w:ascii="Times New Roman" w:hAnsi="Times New Roman" w:cs="Times New Roman"/>
          <w:bCs/>
          <w:i/>
          <w:iCs/>
          <w:sz w:val="28"/>
          <w:szCs w:val="28"/>
        </w:rPr>
        <w:t>О.Лисак – начальник відділу екології</w:t>
      </w:r>
    </w:p>
    <w:p w14:paraId="505B9745" w14:textId="77777777" w:rsidR="008241DB" w:rsidRPr="003471D8" w:rsidRDefault="008241DB" w:rsidP="008241DB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068447E7" w14:textId="77777777" w:rsidR="00107921" w:rsidRPr="0006244C" w:rsidRDefault="00000000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244C">
        <w:rPr>
          <w:rFonts w:ascii="Times New Roman" w:hAnsi="Times New Roman" w:cs="Times New Roman"/>
          <w:b/>
          <w:bCs/>
          <w:sz w:val="28"/>
          <w:szCs w:val="28"/>
        </w:rPr>
        <w:t>2. Окремі доручення:</w:t>
      </w:r>
    </w:p>
    <w:p w14:paraId="1BC70BB0" w14:textId="77777777" w:rsidR="00107921" w:rsidRPr="0006244C" w:rsidRDefault="00107921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04D45B" w14:textId="55BB8D95" w:rsidR="00107921" w:rsidRPr="0006244C" w:rsidRDefault="00000000" w:rsidP="001239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44C">
        <w:rPr>
          <w:rFonts w:ascii="Times New Roman" w:hAnsi="Times New Roman" w:cs="Times New Roman"/>
          <w:bCs/>
          <w:sz w:val="28"/>
          <w:szCs w:val="28"/>
        </w:rPr>
        <w:t>2.1. </w:t>
      </w:r>
      <w:r w:rsidR="0036398E" w:rsidRPr="0006244C">
        <w:rPr>
          <w:rFonts w:ascii="Times New Roman" w:hAnsi="Times New Roman" w:cs="Times New Roman"/>
          <w:bCs/>
          <w:sz w:val="28"/>
          <w:szCs w:val="28"/>
        </w:rPr>
        <w:t>Керівникам комунальних підприємств</w:t>
      </w:r>
      <w:r w:rsidR="00F2278F" w:rsidRPr="0006244C">
        <w:rPr>
          <w:rFonts w:ascii="Times New Roman" w:hAnsi="Times New Roman" w:cs="Times New Roman"/>
          <w:bCs/>
          <w:sz w:val="28"/>
          <w:szCs w:val="28"/>
        </w:rPr>
        <w:t>, організацій</w:t>
      </w:r>
      <w:r w:rsidR="0036398E" w:rsidRPr="00062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BC3" w:rsidRPr="0006244C">
        <w:rPr>
          <w:rFonts w:ascii="Times New Roman" w:hAnsi="Times New Roman" w:cs="Times New Roman"/>
          <w:bCs/>
          <w:sz w:val="28"/>
          <w:szCs w:val="28"/>
        </w:rPr>
        <w:t xml:space="preserve">(установ, закладів) </w:t>
      </w:r>
      <w:r w:rsidR="0036398E" w:rsidRPr="0006244C">
        <w:rPr>
          <w:rFonts w:ascii="Times New Roman" w:hAnsi="Times New Roman" w:cs="Times New Roman"/>
          <w:bCs/>
          <w:sz w:val="28"/>
          <w:szCs w:val="28"/>
        </w:rPr>
        <w:t>1</w:t>
      </w:r>
      <w:r w:rsidR="0036398E" w:rsidRPr="0006244C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36398E" w:rsidRPr="0006244C">
        <w:rPr>
          <w:rFonts w:ascii="Times New Roman" w:hAnsi="Times New Roman" w:cs="Times New Roman"/>
          <w:bCs/>
          <w:sz w:val="28"/>
          <w:szCs w:val="28"/>
        </w:rPr>
        <w:t>,</w:t>
      </w:r>
      <w:r w:rsidR="00C35D80">
        <w:rPr>
          <w:rFonts w:ascii="Times New Roman" w:hAnsi="Times New Roman" w:cs="Times New Roman"/>
          <w:bCs/>
          <w:sz w:val="28"/>
          <w:szCs w:val="28"/>
        </w:rPr>
        <w:t> </w:t>
      </w:r>
      <w:r w:rsidR="0036398E" w:rsidRPr="0006244C">
        <w:rPr>
          <w:rFonts w:ascii="Times New Roman" w:hAnsi="Times New Roman" w:cs="Times New Roman"/>
          <w:bCs/>
          <w:sz w:val="28"/>
          <w:szCs w:val="28"/>
        </w:rPr>
        <w:t>18</w:t>
      </w:r>
      <w:r w:rsidR="00C35D80">
        <w:rPr>
          <w:rFonts w:ascii="Times New Roman" w:hAnsi="Times New Roman" w:cs="Times New Roman"/>
          <w:bCs/>
          <w:sz w:val="28"/>
          <w:szCs w:val="28"/>
        </w:rPr>
        <w:t> </w:t>
      </w:r>
      <w:r w:rsidR="0036398E" w:rsidRPr="0006244C">
        <w:rPr>
          <w:rFonts w:ascii="Times New Roman" w:hAnsi="Times New Roman" w:cs="Times New Roman"/>
          <w:bCs/>
          <w:sz w:val="28"/>
          <w:szCs w:val="28"/>
        </w:rPr>
        <w:t xml:space="preserve">квітня 2026 року </w:t>
      </w:r>
      <w:r w:rsidR="00C35D80" w:rsidRPr="0006244C">
        <w:rPr>
          <w:rFonts w:ascii="Times New Roman" w:hAnsi="Times New Roman" w:cs="Times New Roman"/>
          <w:sz w:val="28"/>
          <w:szCs w:val="28"/>
        </w:rPr>
        <w:t xml:space="preserve">долучитися </w:t>
      </w:r>
      <w:r w:rsidR="0036398E" w:rsidRPr="0006244C">
        <w:rPr>
          <w:rFonts w:ascii="Times New Roman" w:hAnsi="Times New Roman" w:cs="Times New Roman"/>
          <w:sz w:val="28"/>
          <w:szCs w:val="28"/>
        </w:rPr>
        <w:t xml:space="preserve">до екологічної толоки </w:t>
      </w:r>
      <w:r w:rsidR="0036398E" w:rsidRPr="0006244C">
        <w:rPr>
          <w:rFonts w:ascii="Times New Roman" w:hAnsi="Times New Roman" w:cs="Times New Roman"/>
          <w:bCs/>
          <w:sz w:val="28"/>
          <w:szCs w:val="28"/>
        </w:rPr>
        <w:t xml:space="preserve">«Бережімо своє!» </w:t>
      </w:r>
      <w:r w:rsidR="000F531A">
        <w:rPr>
          <w:rFonts w:ascii="Times New Roman" w:hAnsi="Times New Roman" w:cs="Times New Roman"/>
          <w:bCs/>
          <w:sz w:val="28"/>
          <w:szCs w:val="28"/>
        </w:rPr>
        <w:t>та</w:t>
      </w:r>
      <w:r w:rsidR="0036398E" w:rsidRPr="0006244C">
        <w:rPr>
          <w:rFonts w:ascii="Times New Roman" w:hAnsi="Times New Roman" w:cs="Times New Roman"/>
          <w:bCs/>
          <w:sz w:val="28"/>
          <w:szCs w:val="28"/>
        </w:rPr>
        <w:t xml:space="preserve"> сприяти її проведенню.</w:t>
      </w:r>
    </w:p>
    <w:p w14:paraId="6F5A9B86" w14:textId="77777777" w:rsidR="00F2278F" w:rsidRPr="0006244C" w:rsidRDefault="00F2278F" w:rsidP="0036398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B8825E" w14:textId="5EF512D4" w:rsidR="00F533A7" w:rsidRPr="0006244C" w:rsidRDefault="00F533A7" w:rsidP="000F531A">
      <w:pPr>
        <w:tabs>
          <w:tab w:val="left" w:pos="1985"/>
          <w:tab w:val="left" w:pos="2268"/>
        </w:tabs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F531A">
        <w:rPr>
          <w:rFonts w:ascii="Times New Roman" w:hAnsi="Times New Roman" w:cs="Times New Roman"/>
          <w:b/>
          <w:sz w:val="28"/>
          <w:szCs w:val="28"/>
        </w:rPr>
        <w:tab/>
      </w:r>
      <w:r w:rsidRPr="0006244C">
        <w:rPr>
          <w:rFonts w:ascii="Times New Roman" w:hAnsi="Times New Roman" w:cs="Times New Roman"/>
          <w:b/>
          <w:sz w:val="28"/>
          <w:szCs w:val="28"/>
        </w:rPr>
        <w:t>3.</w:t>
      </w:r>
      <w:r w:rsidRPr="0006244C">
        <w:rPr>
          <w:rFonts w:ascii="Times New Roman" w:hAnsi="Times New Roman" w:cs="Times New Roman"/>
          <w:b/>
          <w:sz w:val="28"/>
          <w:szCs w:val="28"/>
        </w:rPr>
        <w:tab/>
        <w:t xml:space="preserve">Виступ секретаря міської ради, окремі завдання, доручення. </w:t>
      </w:r>
    </w:p>
    <w:p w14:paraId="51F0F668" w14:textId="77777777" w:rsidR="00F2278F" w:rsidRPr="0006244C" w:rsidRDefault="00F2278F" w:rsidP="00F533A7">
      <w:pPr>
        <w:tabs>
          <w:tab w:val="left" w:pos="1985"/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CF3C9" w14:textId="3819AA59" w:rsidR="00F2278F" w:rsidRPr="0006244C" w:rsidRDefault="00F2278F" w:rsidP="0012393D">
      <w:pPr>
        <w:ind w:left="2127" w:hanging="21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 xml:space="preserve">ВИСТУПИЛА: </w:t>
      </w:r>
      <w:r w:rsidR="00C35D80">
        <w:rPr>
          <w:rFonts w:ascii="Times New Roman" w:hAnsi="Times New Roman" w:cs="Times New Roman"/>
          <w:b/>
          <w:sz w:val="4"/>
          <w:szCs w:val="4"/>
        </w:rPr>
        <w:t xml:space="preserve"> </w:t>
      </w:r>
      <w:r w:rsidRPr="0006244C">
        <w:rPr>
          <w:rFonts w:ascii="Times New Roman" w:hAnsi="Times New Roman" w:cs="Times New Roman"/>
          <w:bCs/>
          <w:sz w:val="28"/>
          <w:szCs w:val="28"/>
        </w:rPr>
        <w:t>К.Шкльода наголосила на необхідності відмови від побілки декоративних дерев, бордюр і стовпів вапном. Зазначила, що в пріоритеті не створення видимості порядку, а чистота в довкіллі.</w:t>
      </w:r>
    </w:p>
    <w:p w14:paraId="636E0F76" w14:textId="77777777" w:rsidR="00F533A7" w:rsidRPr="0006244C" w:rsidRDefault="00F533A7" w:rsidP="0012393D">
      <w:pPr>
        <w:tabs>
          <w:tab w:val="left" w:pos="2127"/>
          <w:tab w:val="left" w:pos="2268"/>
        </w:tabs>
        <w:ind w:left="2127" w:hanging="21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40E5E" w14:textId="7ABC1B58" w:rsidR="00F533A7" w:rsidRPr="0006244C" w:rsidRDefault="00F533A7" w:rsidP="00F533A7">
      <w:pPr>
        <w:tabs>
          <w:tab w:val="left" w:pos="212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ab/>
      </w:r>
    </w:p>
    <w:p w14:paraId="6A0EE7A7" w14:textId="4F12E4BF" w:rsidR="00107921" w:rsidRPr="0006244C" w:rsidRDefault="005B5EEC">
      <w:pPr>
        <w:rPr>
          <w:rFonts w:ascii="Times New Roman" w:hAnsi="Times New Roman" w:cs="Times New Roman"/>
          <w:bCs/>
          <w:sz w:val="28"/>
          <w:szCs w:val="28"/>
        </w:rPr>
      </w:pPr>
      <w:r w:rsidRPr="0006244C">
        <w:rPr>
          <w:rFonts w:ascii="Times New Roman" w:hAnsi="Times New Roman" w:cs="Times New Roman"/>
          <w:bCs/>
          <w:sz w:val="28"/>
          <w:szCs w:val="28"/>
        </w:rPr>
        <w:t>Секретар міської ради</w:t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  <w:t>Катерина ШКЛЬОДА</w:t>
      </w:r>
    </w:p>
    <w:p w14:paraId="58D9EFFF" w14:textId="77777777" w:rsidR="00107921" w:rsidRPr="0006244C" w:rsidRDefault="00107921">
      <w:pPr>
        <w:rPr>
          <w:rFonts w:ascii="Times New Roman" w:hAnsi="Times New Roman" w:cs="Times New Roman"/>
          <w:bCs/>
          <w:sz w:val="28"/>
          <w:szCs w:val="28"/>
        </w:rPr>
      </w:pPr>
    </w:p>
    <w:p w14:paraId="554FB71C" w14:textId="77777777" w:rsidR="00C2301F" w:rsidRPr="0006244C" w:rsidRDefault="00C2301F">
      <w:pPr>
        <w:rPr>
          <w:rFonts w:ascii="Times New Roman" w:hAnsi="Times New Roman" w:cs="Times New Roman"/>
          <w:bCs/>
          <w:sz w:val="28"/>
          <w:szCs w:val="28"/>
        </w:rPr>
      </w:pPr>
    </w:p>
    <w:p w14:paraId="3BD8ECEB" w14:textId="0D808272" w:rsidR="00107921" w:rsidRPr="0006244C" w:rsidRDefault="00000000">
      <w:pPr>
        <w:rPr>
          <w:rFonts w:ascii="Times New Roman" w:hAnsi="Times New Roman" w:cs="Times New Roman"/>
          <w:bCs/>
        </w:rPr>
      </w:pPr>
      <w:r w:rsidRPr="0006244C">
        <w:rPr>
          <w:rFonts w:ascii="Times New Roman" w:hAnsi="Times New Roman" w:cs="Times New Roman"/>
          <w:bCs/>
        </w:rPr>
        <w:t xml:space="preserve">Олена </w:t>
      </w:r>
      <w:r w:rsidR="005B5EEC" w:rsidRPr="0006244C">
        <w:rPr>
          <w:rFonts w:ascii="Times New Roman" w:hAnsi="Times New Roman" w:cs="Times New Roman"/>
          <w:bCs/>
        </w:rPr>
        <w:t>Кучинська</w:t>
      </w:r>
      <w:r w:rsidRPr="0006244C">
        <w:rPr>
          <w:rFonts w:ascii="Times New Roman" w:hAnsi="Times New Roman" w:cs="Times New Roman"/>
          <w:bCs/>
        </w:rPr>
        <w:t xml:space="preserve"> 777</w:t>
      </w:r>
      <w:r w:rsidR="00417011" w:rsidRPr="0006244C">
        <w:rPr>
          <w:rFonts w:ascii="Times New Roman" w:hAnsi="Times New Roman" w:cs="Times New Roman"/>
          <w:bCs/>
        </w:rPr>
        <w:t> </w:t>
      </w:r>
      <w:r w:rsidRPr="0006244C">
        <w:rPr>
          <w:rFonts w:ascii="Times New Roman" w:hAnsi="Times New Roman" w:cs="Times New Roman"/>
          <w:bCs/>
        </w:rPr>
        <w:t>9</w:t>
      </w:r>
      <w:r w:rsidR="005B5EEC" w:rsidRPr="0006244C">
        <w:rPr>
          <w:rFonts w:ascii="Times New Roman" w:hAnsi="Times New Roman" w:cs="Times New Roman"/>
          <w:bCs/>
        </w:rPr>
        <w:t>3</w:t>
      </w:r>
      <w:r w:rsidRPr="0006244C">
        <w:rPr>
          <w:rFonts w:ascii="Times New Roman" w:hAnsi="Times New Roman" w:cs="Times New Roman"/>
          <w:bCs/>
        </w:rPr>
        <w:t>9</w:t>
      </w:r>
    </w:p>
    <w:p w14:paraId="7B777827" w14:textId="10AFA306" w:rsidR="000024A2" w:rsidRPr="0006244C" w:rsidRDefault="00C2301F">
      <w:pPr>
        <w:rPr>
          <w:rFonts w:ascii="Times New Roman" w:hAnsi="Times New Roman" w:cs="Times New Roman"/>
          <w:bCs/>
        </w:rPr>
      </w:pPr>
      <w:r w:rsidRPr="0006244C">
        <w:rPr>
          <w:rFonts w:ascii="Times New Roman" w:hAnsi="Times New Roman" w:cs="Times New Roman"/>
          <w:bCs/>
        </w:rPr>
        <w:t>Юлія Чайка 777 939</w:t>
      </w:r>
    </w:p>
    <w:sectPr w:rsidR="000024A2" w:rsidRPr="0006244C" w:rsidSect="00300315">
      <w:headerReference w:type="default" r:id="rId10"/>
      <w:pgSz w:w="11906" w:h="16838"/>
      <w:pgMar w:top="1191" w:right="567" w:bottom="1701" w:left="1701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1433" w14:textId="77777777" w:rsidR="00181E78" w:rsidRDefault="00181E78">
      <w:r>
        <w:separator/>
      </w:r>
    </w:p>
  </w:endnote>
  <w:endnote w:type="continuationSeparator" w:id="0">
    <w:p w14:paraId="5D3829C8" w14:textId="77777777" w:rsidR="00181E78" w:rsidRDefault="0018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EF73" w14:textId="77777777" w:rsidR="00181E78" w:rsidRDefault="00181E78">
      <w:r>
        <w:separator/>
      </w:r>
    </w:p>
  </w:footnote>
  <w:footnote w:type="continuationSeparator" w:id="0">
    <w:p w14:paraId="6B448194" w14:textId="77777777" w:rsidR="00181E78" w:rsidRDefault="0018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2706" w14:textId="77777777" w:rsidR="00107921" w:rsidRDefault="00000000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155B"/>
    <w:multiLevelType w:val="hybridMultilevel"/>
    <w:tmpl w:val="DD1AC8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56AAA"/>
    <w:multiLevelType w:val="multilevel"/>
    <w:tmpl w:val="A1F85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F104F1E"/>
    <w:multiLevelType w:val="hybridMultilevel"/>
    <w:tmpl w:val="CAE4222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23AC"/>
    <w:multiLevelType w:val="multilevel"/>
    <w:tmpl w:val="79DA4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3F403C"/>
    <w:multiLevelType w:val="multilevel"/>
    <w:tmpl w:val="D418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278D7"/>
    <w:multiLevelType w:val="multilevel"/>
    <w:tmpl w:val="8BA6F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25B11"/>
    <w:multiLevelType w:val="hybridMultilevel"/>
    <w:tmpl w:val="C4A45FF2"/>
    <w:lvl w:ilvl="0" w:tplc="95101338">
      <w:numFmt w:val="bullet"/>
      <w:lvlText w:val="-"/>
      <w:lvlJc w:val="left"/>
      <w:pPr>
        <w:ind w:left="1069" w:hanging="360"/>
      </w:pPr>
      <w:rPr>
        <w:rFonts w:ascii="Liberation Serif" w:eastAsia="NSimSun" w:hAnsi="Liberation Serif" w:cs="Liberation Serif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12620340">
    <w:abstractNumId w:val="4"/>
  </w:num>
  <w:num w:numId="2" w16cid:durableId="1384908172">
    <w:abstractNumId w:val="5"/>
  </w:num>
  <w:num w:numId="3" w16cid:durableId="1299991665">
    <w:abstractNumId w:val="3"/>
  </w:num>
  <w:num w:numId="4" w16cid:durableId="1513834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9229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724233">
    <w:abstractNumId w:val="6"/>
  </w:num>
  <w:num w:numId="7" w16cid:durableId="42553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21"/>
    <w:rsid w:val="000024A2"/>
    <w:rsid w:val="0004312D"/>
    <w:rsid w:val="0006244C"/>
    <w:rsid w:val="00067899"/>
    <w:rsid w:val="000A2B7D"/>
    <w:rsid w:val="000F531A"/>
    <w:rsid w:val="00107921"/>
    <w:rsid w:val="0012393D"/>
    <w:rsid w:val="001448A8"/>
    <w:rsid w:val="00181E78"/>
    <w:rsid w:val="001944DA"/>
    <w:rsid w:val="00196433"/>
    <w:rsid w:val="0022227F"/>
    <w:rsid w:val="00243013"/>
    <w:rsid w:val="00283EA3"/>
    <w:rsid w:val="002941D0"/>
    <w:rsid w:val="002C1926"/>
    <w:rsid w:val="002E39EA"/>
    <w:rsid w:val="002E7334"/>
    <w:rsid w:val="002F718B"/>
    <w:rsid w:val="00300315"/>
    <w:rsid w:val="00337A64"/>
    <w:rsid w:val="003471D8"/>
    <w:rsid w:val="0036398E"/>
    <w:rsid w:val="003B0D67"/>
    <w:rsid w:val="003B2125"/>
    <w:rsid w:val="00417011"/>
    <w:rsid w:val="00431FF1"/>
    <w:rsid w:val="00447B60"/>
    <w:rsid w:val="00487E7D"/>
    <w:rsid w:val="004E6BB8"/>
    <w:rsid w:val="005008C1"/>
    <w:rsid w:val="0051397B"/>
    <w:rsid w:val="00573BB4"/>
    <w:rsid w:val="005B5EEC"/>
    <w:rsid w:val="005F1895"/>
    <w:rsid w:val="005F64C9"/>
    <w:rsid w:val="006815FA"/>
    <w:rsid w:val="006D0ABF"/>
    <w:rsid w:val="006E2DA6"/>
    <w:rsid w:val="007D001E"/>
    <w:rsid w:val="008241DB"/>
    <w:rsid w:val="00854734"/>
    <w:rsid w:val="008C6D99"/>
    <w:rsid w:val="008C70C6"/>
    <w:rsid w:val="008D4F52"/>
    <w:rsid w:val="00972A2C"/>
    <w:rsid w:val="00993A92"/>
    <w:rsid w:val="00A446E4"/>
    <w:rsid w:val="00A7341F"/>
    <w:rsid w:val="00AE54EE"/>
    <w:rsid w:val="00AF6C6D"/>
    <w:rsid w:val="00B0554D"/>
    <w:rsid w:val="00B53C62"/>
    <w:rsid w:val="00BD670B"/>
    <w:rsid w:val="00C2301F"/>
    <w:rsid w:val="00C32AF1"/>
    <w:rsid w:val="00C35D80"/>
    <w:rsid w:val="00C4632C"/>
    <w:rsid w:val="00CF53D8"/>
    <w:rsid w:val="00D35D73"/>
    <w:rsid w:val="00D55810"/>
    <w:rsid w:val="00D61819"/>
    <w:rsid w:val="00D86FEE"/>
    <w:rsid w:val="00DA2F7F"/>
    <w:rsid w:val="00DC3C94"/>
    <w:rsid w:val="00DC5DF9"/>
    <w:rsid w:val="00E5718C"/>
    <w:rsid w:val="00EC4703"/>
    <w:rsid w:val="00F2278F"/>
    <w:rsid w:val="00F32BC3"/>
    <w:rsid w:val="00F533A7"/>
    <w:rsid w:val="00F967DF"/>
    <w:rsid w:val="00FD7688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0FDD969"/>
  <w15:docId w15:val="{0F46D184-F074-4DCF-9C92-DDA5EE21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paragraph" w:customStyle="1" w:styleId="a8">
    <w:name w:val="Верхній і нижній колонтитули"/>
    <w:basedOn w:val="a"/>
    <w:qFormat/>
    <w:pPr>
      <w:suppressLineNumbers/>
      <w:tabs>
        <w:tab w:val="center" w:pos="4677"/>
        <w:tab w:val="right" w:pos="9354"/>
      </w:tabs>
    </w:pPr>
  </w:style>
  <w:style w:type="paragraph" w:styleId="a9">
    <w:name w:val="header"/>
    <w:basedOn w:val="a8"/>
  </w:style>
  <w:style w:type="numbering" w:customStyle="1" w:styleId="aa">
    <w:name w:val="Без маркерів"/>
    <w:uiPriority w:val="99"/>
    <w:semiHidden/>
    <w:unhideWhenUsed/>
    <w:qFormat/>
  </w:style>
  <w:style w:type="paragraph" w:styleId="ab">
    <w:name w:val="List Paragraph"/>
    <w:basedOn w:val="a"/>
    <w:uiPriority w:val="34"/>
    <w:qFormat/>
    <w:rsid w:val="00447B60"/>
    <w:pPr>
      <w:ind w:left="720"/>
      <w:contextualSpacing/>
    </w:pPr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2F718B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2F718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0AAE-E825-4B37-8C83-4F06C06A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3</Pages>
  <Words>2085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Шундрук</dc:creator>
  <dc:description/>
  <cp:lastModifiedBy>Юлія Шундрук</cp:lastModifiedBy>
  <cp:revision>58</cp:revision>
  <cp:lastPrinted>2026-04-15T07:10:00Z</cp:lastPrinted>
  <dcterms:created xsi:type="dcterms:W3CDTF">2026-02-27T10:18:00Z</dcterms:created>
  <dcterms:modified xsi:type="dcterms:W3CDTF">2026-04-16T06:39:00Z</dcterms:modified>
  <dc:language>uk-UA</dc:language>
</cp:coreProperties>
</file>